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45C" w:rsidRPr="00E70585" w:rsidRDefault="002C245C" w:rsidP="00ED1F5D">
      <w:pPr>
        <w:pStyle w:val="1"/>
        <w:jc w:val="center"/>
        <w:rPr>
          <w:bCs/>
          <w:color w:val="000000"/>
          <w:szCs w:val="28"/>
        </w:rPr>
      </w:pPr>
      <w:r w:rsidRPr="00E70585">
        <w:rPr>
          <w:color w:val="000000"/>
          <w:szCs w:val="28"/>
        </w:rPr>
        <w:t>АДМИНИСТРАЦИЯ</w:t>
      </w:r>
    </w:p>
    <w:p w:rsidR="002C245C" w:rsidRPr="00E70585" w:rsidRDefault="002C245C" w:rsidP="00ED1F5D">
      <w:pPr>
        <w:jc w:val="center"/>
        <w:rPr>
          <w:b/>
          <w:color w:val="000000"/>
          <w:sz w:val="28"/>
          <w:szCs w:val="28"/>
        </w:rPr>
      </w:pPr>
      <w:r w:rsidRPr="00E70585">
        <w:rPr>
          <w:b/>
          <w:color w:val="000000"/>
          <w:sz w:val="28"/>
          <w:szCs w:val="28"/>
        </w:rPr>
        <w:t>МУНИЦИПАЛЬНОГО ОБРАЗОВАНИЯ</w:t>
      </w:r>
    </w:p>
    <w:p w:rsidR="002C245C" w:rsidRPr="00E70585" w:rsidRDefault="002C245C" w:rsidP="00ED1F5D">
      <w:pPr>
        <w:tabs>
          <w:tab w:val="left" w:pos="900"/>
        </w:tabs>
        <w:jc w:val="center"/>
        <w:rPr>
          <w:b/>
          <w:color w:val="000000"/>
          <w:sz w:val="28"/>
          <w:szCs w:val="28"/>
        </w:rPr>
      </w:pPr>
      <w:r w:rsidRPr="00E70585">
        <w:rPr>
          <w:b/>
          <w:color w:val="000000"/>
          <w:sz w:val="28"/>
          <w:szCs w:val="28"/>
        </w:rPr>
        <w:t>ПОНОМАРЕВСКИЙ СЕЛЬСОВЕТ</w:t>
      </w:r>
    </w:p>
    <w:p w:rsidR="002C245C" w:rsidRPr="00E70585" w:rsidRDefault="002C245C" w:rsidP="00ED1F5D">
      <w:pPr>
        <w:tabs>
          <w:tab w:val="left" w:pos="1125"/>
          <w:tab w:val="left" w:pos="1500"/>
        </w:tabs>
        <w:jc w:val="center"/>
        <w:rPr>
          <w:b/>
          <w:color w:val="000000"/>
          <w:sz w:val="28"/>
          <w:szCs w:val="28"/>
        </w:rPr>
      </w:pPr>
      <w:r w:rsidRPr="00E70585">
        <w:rPr>
          <w:b/>
          <w:color w:val="000000"/>
          <w:sz w:val="28"/>
          <w:szCs w:val="28"/>
        </w:rPr>
        <w:t xml:space="preserve">ПОНОМАРЕВСКОГО РАЙОНА </w:t>
      </w:r>
      <w:r w:rsidRPr="00E70585">
        <w:rPr>
          <w:b/>
          <w:bCs/>
          <w:color w:val="000000"/>
          <w:sz w:val="28"/>
          <w:szCs w:val="28"/>
        </w:rPr>
        <w:t>ОРЕНБУРГСКОЙ ОБЛАСТИ</w:t>
      </w:r>
    </w:p>
    <w:p w:rsidR="002C245C" w:rsidRPr="008F5413" w:rsidRDefault="002C245C" w:rsidP="00ED1F5D">
      <w:pPr>
        <w:jc w:val="center"/>
        <w:rPr>
          <w:color w:val="000000"/>
          <w:sz w:val="28"/>
          <w:szCs w:val="28"/>
        </w:rPr>
      </w:pPr>
    </w:p>
    <w:p w:rsidR="002C245C" w:rsidRDefault="002C245C" w:rsidP="00ED1F5D">
      <w:pPr>
        <w:tabs>
          <w:tab w:val="left" w:pos="1260"/>
        </w:tabs>
        <w:jc w:val="center"/>
        <w:rPr>
          <w:b/>
          <w:bCs/>
          <w:color w:val="000000"/>
          <w:sz w:val="28"/>
        </w:rPr>
      </w:pPr>
      <w:r w:rsidRPr="00E70585">
        <w:rPr>
          <w:b/>
          <w:bCs/>
          <w:color w:val="000000"/>
          <w:sz w:val="28"/>
        </w:rPr>
        <w:t>ПОСТАНОВЛЕНИЕ</w:t>
      </w:r>
    </w:p>
    <w:p w:rsidR="002C245C" w:rsidRPr="00E70585" w:rsidRDefault="002C245C" w:rsidP="00ED1F5D">
      <w:pPr>
        <w:tabs>
          <w:tab w:val="left" w:pos="1260"/>
        </w:tabs>
        <w:jc w:val="center"/>
        <w:rPr>
          <w:b/>
          <w:bCs/>
          <w:color w:val="000000"/>
          <w:sz w:val="28"/>
        </w:rPr>
      </w:pPr>
    </w:p>
    <w:p w:rsidR="002C245C" w:rsidRPr="00E70585" w:rsidRDefault="00BF2872" w:rsidP="00ED1F5D">
      <w:pPr>
        <w:tabs>
          <w:tab w:val="left" w:pos="2205"/>
        </w:tabs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2C245C">
        <w:rPr>
          <w:color w:val="000000"/>
          <w:sz w:val="28"/>
        </w:rPr>
        <w:t>.</w:t>
      </w:r>
      <w:r w:rsidR="00DC2BA1">
        <w:rPr>
          <w:color w:val="000000"/>
          <w:sz w:val="28"/>
        </w:rPr>
        <w:t>0</w:t>
      </w:r>
      <w:r w:rsidR="00484AEE">
        <w:rPr>
          <w:color w:val="000000"/>
          <w:sz w:val="28"/>
        </w:rPr>
        <w:t>5</w:t>
      </w:r>
      <w:r w:rsidR="002C245C">
        <w:rPr>
          <w:color w:val="000000"/>
          <w:sz w:val="28"/>
        </w:rPr>
        <w:t>.20</w:t>
      </w:r>
      <w:r w:rsidR="00DC2BA1">
        <w:rPr>
          <w:color w:val="000000"/>
          <w:sz w:val="28"/>
        </w:rPr>
        <w:t>2</w:t>
      </w:r>
      <w:r>
        <w:rPr>
          <w:color w:val="000000"/>
          <w:sz w:val="28"/>
        </w:rPr>
        <w:t>3</w:t>
      </w:r>
      <w:r w:rsidR="002C245C" w:rsidRPr="00E70585">
        <w:rPr>
          <w:color w:val="000000"/>
          <w:sz w:val="28"/>
        </w:rPr>
        <w:t xml:space="preserve">                                                                            </w:t>
      </w:r>
      <w:r w:rsidR="002C245C">
        <w:rPr>
          <w:color w:val="000000"/>
          <w:sz w:val="28"/>
        </w:rPr>
        <w:t xml:space="preserve">               </w:t>
      </w:r>
      <w:r w:rsidR="002C245C" w:rsidRPr="00E70585">
        <w:rPr>
          <w:color w:val="000000"/>
          <w:sz w:val="28"/>
        </w:rPr>
        <w:t xml:space="preserve"> </w:t>
      </w:r>
      <w:r w:rsidR="002C245C">
        <w:rPr>
          <w:color w:val="000000"/>
          <w:sz w:val="28"/>
        </w:rPr>
        <w:t xml:space="preserve">     </w:t>
      </w:r>
      <w:r w:rsidR="00DC2BA1">
        <w:rPr>
          <w:color w:val="000000"/>
          <w:sz w:val="28"/>
        </w:rPr>
        <w:t xml:space="preserve">  </w:t>
      </w:r>
      <w:r w:rsidR="002C245C">
        <w:rPr>
          <w:color w:val="000000"/>
          <w:sz w:val="28"/>
        </w:rPr>
        <w:t xml:space="preserve">  № </w:t>
      </w:r>
      <w:r w:rsidR="00484AEE">
        <w:rPr>
          <w:color w:val="000000"/>
          <w:sz w:val="28"/>
        </w:rPr>
        <w:t>104</w:t>
      </w:r>
      <w:r w:rsidR="002C245C">
        <w:rPr>
          <w:color w:val="000000"/>
          <w:sz w:val="28"/>
        </w:rPr>
        <w:t>-п</w:t>
      </w:r>
    </w:p>
    <w:p w:rsidR="002C245C" w:rsidRDefault="002C245C" w:rsidP="00ED1F5D">
      <w:pPr>
        <w:tabs>
          <w:tab w:val="left" w:pos="2205"/>
        </w:tabs>
        <w:jc w:val="center"/>
        <w:rPr>
          <w:color w:val="000000"/>
          <w:sz w:val="28"/>
        </w:rPr>
      </w:pPr>
      <w:r w:rsidRPr="00E70585">
        <w:rPr>
          <w:color w:val="000000"/>
          <w:sz w:val="28"/>
        </w:rPr>
        <w:t>с. Пономаревка</w:t>
      </w:r>
    </w:p>
    <w:p w:rsidR="002C245C" w:rsidRDefault="002C245C" w:rsidP="00ED1F5D">
      <w:pPr>
        <w:tabs>
          <w:tab w:val="left" w:pos="2205"/>
        </w:tabs>
        <w:jc w:val="center"/>
        <w:rPr>
          <w:color w:val="000000"/>
          <w:sz w:val="28"/>
        </w:rPr>
      </w:pPr>
    </w:p>
    <w:p w:rsidR="00ED1F5D" w:rsidRPr="00E70585" w:rsidRDefault="00ED1F5D" w:rsidP="00ED1F5D">
      <w:pPr>
        <w:tabs>
          <w:tab w:val="left" w:pos="2205"/>
        </w:tabs>
        <w:jc w:val="center"/>
        <w:rPr>
          <w:color w:val="000000"/>
          <w:sz w:val="28"/>
        </w:rPr>
      </w:pPr>
    </w:p>
    <w:p w:rsidR="002C245C" w:rsidRDefault="002C245C" w:rsidP="00ED1F5D">
      <w:pPr>
        <w:pStyle w:val="a3"/>
        <w:ind w:firstLine="0"/>
        <w:jc w:val="center"/>
        <w:rPr>
          <w:bCs/>
          <w:szCs w:val="28"/>
        </w:rPr>
      </w:pPr>
      <w:r>
        <w:rPr>
          <w:bCs/>
          <w:szCs w:val="28"/>
        </w:rPr>
        <w:t xml:space="preserve">О проведении </w:t>
      </w:r>
      <w:r w:rsidR="00673E71">
        <w:rPr>
          <w:bCs/>
          <w:szCs w:val="28"/>
        </w:rPr>
        <w:t>совместных рейдов</w:t>
      </w:r>
    </w:p>
    <w:p w:rsidR="002C245C" w:rsidRPr="00C16A18" w:rsidRDefault="002C245C" w:rsidP="007A4323">
      <w:pPr>
        <w:pStyle w:val="a3"/>
        <w:ind w:firstLine="0"/>
        <w:jc w:val="center"/>
        <w:rPr>
          <w:bCs/>
          <w:szCs w:val="28"/>
        </w:rPr>
      </w:pPr>
    </w:p>
    <w:p w:rsidR="002C245C" w:rsidRPr="00C16A18" w:rsidRDefault="002C245C" w:rsidP="007A4323">
      <w:pPr>
        <w:pStyle w:val="a3"/>
        <w:ind w:firstLine="0"/>
        <w:jc w:val="center"/>
        <w:rPr>
          <w:b w:val="0"/>
          <w:szCs w:val="28"/>
        </w:rPr>
      </w:pPr>
    </w:p>
    <w:p w:rsidR="002C245C" w:rsidRDefault="00673E71" w:rsidP="00673E71">
      <w:pPr>
        <w:ind w:firstLine="709"/>
        <w:jc w:val="both"/>
        <w:rPr>
          <w:sz w:val="28"/>
        </w:rPr>
      </w:pPr>
      <w:r>
        <w:rPr>
          <w:sz w:val="28"/>
        </w:rPr>
        <w:t xml:space="preserve">В соответствии </w:t>
      </w:r>
      <w:r w:rsidR="00FB3E28">
        <w:rPr>
          <w:sz w:val="28"/>
        </w:rPr>
        <w:t>п.</w:t>
      </w:r>
      <w:r w:rsidR="005139ED">
        <w:rPr>
          <w:sz w:val="28"/>
        </w:rPr>
        <w:t xml:space="preserve"> </w:t>
      </w:r>
      <w:r w:rsidR="00FB3E28">
        <w:rPr>
          <w:sz w:val="28"/>
        </w:rPr>
        <w:t xml:space="preserve">4 ст.15 Водного Кодекса Российской Федерации, </w:t>
      </w:r>
      <w:r>
        <w:rPr>
          <w:sz w:val="28"/>
        </w:rPr>
        <w:t>ст. 33, ст. 34 закона Оренбургской области от 01.10.2003 № 489/55-</w:t>
      </w:r>
      <w:r>
        <w:rPr>
          <w:sz w:val="28"/>
          <w:lang w:val="en-US"/>
        </w:rPr>
        <w:t>III</w:t>
      </w:r>
      <w:r w:rsidRPr="00673E71">
        <w:rPr>
          <w:sz w:val="28"/>
        </w:rPr>
        <w:t>-</w:t>
      </w:r>
      <w:r>
        <w:rPr>
          <w:sz w:val="28"/>
          <w:lang w:val="en-US"/>
        </w:rPr>
        <w:t>O</w:t>
      </w:r>
      <w:r>
        <w:rPr>
          <w:sz w:val="28"/>
        </w:rPr>
        <w:t xml:space="preserve">З «Об административных правонарушениях Оренбургской области», </w:t>
      </w:r>
      <w:r w:rsidR="009005D0">
        <w:rPr>
          <w:sz w:val="28"/>
        </w:rPr>
        <w:t xml:space="preserve">решения </w:t>
      </w:r>
      <w:r w:rsidR="002C245C">
        <w:rPr>
          <w:sz w:val="28"/>
        </w:rPr>
        <w:t xml:space="preserve">Совета депутатов муниципального образования Пономаревский сельсовет от </w:t>
      </w:r>
      <w:r w:rsidR="00DD047A">
        <w:rPr>
          <w:sz w:val="28"/>
        </w:rPr>
        <w:t>31</w:t>
      </w:r>
      <w:r w:rsidR="002C245C">
        <w:rPr>
          <w:sz w:val="28"/>
        </w:rPr>
        <w:t>.</w:t>
      </w:r>
      <w:r w:rsidR="00DD047A">
        <w:rPr>
          <w:sz w:val="28"/>
        </w:rPr>
        <w:t>03</w:t>
      </w:r>
      <w:r w:rsidR="002C245C">
        <w:rPr>
          <w:sz w:val="28"/>
        </w:rPr>
        <w:t>.20</w:t>
      </w:r>
      <w:r w:rsidR="00DD047A">
        <w:rPr>
          <w:sz w:val="28"/>
        </w:rPr>
        <w:t xml:space="preserve">23 </w:t>
      </w:r>
      <w:r w:rsidR="002C245C">
        <w:rPr>
          <w:sz w:val="28"/>
        </w:rPr>
        <w:t xml:space="preserve">№ </w:t>
      </w:r>
      <w:r w:rsidR="00DD047A">
        <w:rPr>
          <w:sz w:val="28"/>
        </w:rPr>
        <w:t>93</w:t>
      </w:r>
      <w:r w:rsidR="002C245C">
        <w:rPr>
          <w:sz w:val="28"/>
        </w:rPr>
        <w:t xml:space="preserve"> «</w:t>
      </w:r>
      <w:r w:rsidR="002C245C" w:rsidRPr="00DF72FE">
        <w:rPr>
          <w:sz w:val="28"/>
          <w:szCs w:val="28"/>
        </w:rPr>
        <w:t xml:space="preserve">Об утверждении правил </w:t>
      </w:r>
      <w:r w:rsidR="009005D0">
        <w:rPr>
          <w:sz w:val="28"/>
          <w:szCs w:val="28"/>
        </w:rPr>
        <w:t>благоустройства</w:t>
      </w:r>
      <w:r w:rsidR="002C245C" w:rsidRPr="00DF72FE">
        <w:rPr>
          <w:sz w:val="28"/>
          <w:szCs w:val="28"/>
        </w:rPr>
        <w:t> территории муниципального образования Пономаревский сельсовет Пономаревского района Оренбургской области</w:t>
      </w:r>
      <w:r w:rsidR="002C245C">
        <w:rPr>
          <w:sz w:val="28"/>
          <w:szCs w:val="28"/>
        </w:rPr>
        <w:t>»</w:t>
      </w:r>
      <w:r w:rsidR="002C245C" w:rsidRPr="00DF72FE">
        <w:rPr>
          <w:sz w:val="28"/>
        </w:rPr>
        <w:t xml:space="preserve">, с целью </w:t>
      </w:r>
      <w:r>
        <w:rPr>
          <w:sz w:val="28"/>
        </w:rPr>
        <w:t>выявления нарушений правил стоянки автомобилей</w:t>
      </w:r>
      <w:r w:rsidR="002C245C" w:rsidRPr="00DF72FE">
        <w:rPr>
          <w:sz w:val="28"/>
        </w:rPr>
        <w:t>:</w:t>
      </w:r>
    </w:p>
    <w:p w:rsidR="002D19A7" w:rsidRDefault="00F15614" w:rsidP="00673E71">
      <w:pPr>
        <w:ind w:firstLine="709"/>
        <w:jc w:val="both"/>
        <w:rPr>
          <w:sz w:val="28"/>
        </w:rPr>
      </w:pPr>
      <w:r>
        <w:rPr>
          <w:sz w:val="28"/>
        </w:rPr>
        <w:t>1. Провести совместные рейды</w:t>
      </w:r>
      <w:r w:rsidR="002D19A7">
        <w:rPr>
          <w:sz w:val="28"/>
        </w:rPr>
        <w:t xml:space="preserve"> с </w:t>
      </w:r>
      <w:proofErr w:type="spellStart"/>
      <w:r w:rsidR="00C2630B">
        <w:rPr>
          <w:sz w:val="28"/>
          <w:szCs w:val="28"/>
        </w:rPr>
        <w:t>Отд</w:t>
      </w:r>
      <w:proofErr w:type="spellEnd"/>
      <w:r w:rsidR="00C2630B">
        <w:rPr>
          <w:sz w:val="28"/>
          <w:szCs w:val="28"/>
        </w:rPr>
        <w:t xml:space="preserve"> МВД России по Оренбургской области в Пономаревском районе</w:t>
      </w:r>
      <w:r w:rsidR="002D19A7">
        <w:rPr>
          <w:sz w:val="28"/>
          <w:szCs w:val="28"/>
        </w:rPr>
        <w:t>.</w:t>
      </w:r>
    </w:p>
    <w:p w:rsidR="002D19A7" w:rsidRDefault="002D19A7" w:rsidP="002D19A7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F15614">
        <w:rPr>
          <w:sz w:val="28"/>
        </w:rPr>
        <w:t>.1</w:t>
      </w:r>
      <w:r>
        <w:rPr>
          <w:sz w:val="28"/>
        </w:rPr>
        <w:t xml:space="preserve">.  Утвердить </w:t>
      </w:r>
      <w:r w:rsidRPr="002D19A7">
        <w:rPr>
          <w:sz w:val="28"/>
          <w:szCs w:val="28"/>
        </w:rPr>
        <w:t xml:space="preserve">График проведения патрулирований и профилактических мероприятий на </w:t>
      </w:r>
      <w:r>
        <w:rPr>
          <w:sz w:val="28"/>
        </w:rPr>
        <w:t>выявления нарушений правил стоянки автомобилей</w:t>
      </w:r>
      <w:r w:rsidRPr="002D19A7">
        <w:rPr>
          <w:sz w:val="28"/>
          <w:szCs w:val="28"/>
        </w:rPr>
        <w:t xml:space="preserve"> в летний период </w:t>
      </w:r>
      <w:r w:rsidR="00BF2872">
        <w:rPr>
          <w:sz w:val="28"/>
          <w:szCs w:val="28"/>
        </w:rPr>
        <w:t>2023</w:t>
      </w:r>
      <w:r w:rsidRPr="002D19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2D19A7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  <w:r>
        <w:rPr>
          <w:sz w:val="28"/>
          <w:szCs w:val="28"/>
        </w:rPr>
        <w:t xml:space="preserve"> согласно приложения.</w:t>
      </w:r>
    </w:p>
    <w:p w:rsidR="00AD47D8" w:rsidRDefault="002D19A7" w:rsidP="00AD47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Направить график в </w:t>
      </w:r>
      <w:proofErr w:type="spellStart"/>
      <w:r w:rsidR="00C2630B">
        <w:rPr>
          <w:sz w:val="28"/>
          <w:szCs w:val="28"/>
        </w:rPr>
        <w:t>Отд</w:t>
      </w:r>
      <w:proofErr w:type="spellEnd"/>
      <w:r w:rsidR="00C2630B">
        <w:rPr>
          <w:sz w:val="28"/>
          <w:szCs w:val="28"/>
        </w:rPr>
        <w:t xml:space="preserve"> МВД России</w:t>
      </w:r>
      <w:r w:rsidR="008D4D4F">
        <w:rPr>
          <w:sz w:val="28"/>
          <w:szCs w:val="28"/>
        </w:rPr>
        <w:t xml:space="preserve"> по Оренбур</w:t>
      </w:r>
      <w:r w:rsidR="00C2630B">
        <w:rPr>
          <w:sz w:val="28"/>
          <w:szCs w:val="28"/>
        </w:rPr>
        <w:t>гской области</w:t>
      </w:r>
      <w:r w:rsidR="008D4D4F">
        <w:rPr>
          <w:sz w:val="28"/>
          <w:szCs w:val="28"/>
        </w:rPr>
        <w:t xml:space="preserve"> </w:t>
      </w:r>
      <w:r w:rsidR="00C2630B">
        <w:rPr>
          <w:sz w:val="28"/>
          <w:szCs w:val="28"/>
        </w:rPr>
        <w:t>в Пономаревском районе</w:t>
      </w:r>
      <w:r w:rsidR="00AD47D8">
        <w:rPr>
          <w:sz w:val="28"/>
          <w:szCs w:val="28"/>
        </w:rPr>
        <w:t>.</w:t>
      </w:r>
    </w:p>
    <w:p w:rsidR="002C245C" w:rsidRDefault="00BF2872" w:rsidP="00AD47D8">
      <w:pPr>
        <w:ind w:firstLine="709"/>
        <w:jc w:val="both"/>
        <w:rPr>
          <w:sz w:val="28"/>
        </w:rPr>
      </w:pPr>
      <w:r>
        <w:rPr>
          <w:sz w:val="28"/>
        </w:rPr>
        <w:t>3</w:t>
      </w:r>
      <w:r w:rsidR="002C245C">
        <w:rPr>
          <w:sz w:val="28"/>
        </w:rPr>
        <w:t>. Постановление вступает в силу с момента его подписания и подлежит обнародованию.</w:t>
      </w:r>
    </w:p>
    <w:p w:rsidR="002C245C" w:rsidRDefault="002C245C" w:rsidP="00F05A77">
      <w:pPr>
        <w:pStyle w:val="a8"/>
        <w:tabs>
          <w:tab w:val="left" w:pos="708"/>
        </w:tabs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BF2872">
        <w:rPr>
          <w:sz w:val="28"/>
          <w:szCs w:val="20"/>
        </w:rPr>
        <w:t>4</w:t>
      </w:r>
      <w:r>
        <w:rPr>
          <w:sz w:val="28"/>
          <w:szCs w:val="20"/>
        </w:rPr>
        <w:t>. Контроль за исполнением данного постановления оставляю за собой.</w:t>
      </w:r>
    </w:p>
    <w:p w:rsidR="002C245C" w:rsidRDefault="002C245C" w:rsidP="00F05A77">
      <w:pPr>
        <w:pStyle w:val="a8"/>
        <w:tabs>
          <w:tab w:val="left" w:pos="1080"/>
        </w:tabs>
        <w:ind w:firstLine="709"/>
        <w:jc w:val="both"/>
        <w:rPr>
          <w:sz w:val="28"/>
          <w:szCs w:val="28"/>
        </w:rPr>
      </w:pPr>
    </w:p>
    <w:p w:rsidR="002C245C" w:rsidRDefault="002C245C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2C245C" w:rsidRPr="00D05BA4" w:rsidRDefault="002C245C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2C245C" w:rsidRDefault="00BF2872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П</w:t>
      </w:r>
      <w:proofErr w:type="spellEnd"/>
      <w:r>
        <w:rPr>
          <w:sz w:val="28"/>
          <w:szCs w:val="28"/>
        </w:rPr>
        <w:t xml:space="preserve"> г</w:t>
      </w:r>
      <w:r w:rsidR="002C245C" w:rsidRPr="00D05BA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245C" w:rsidRPr="00D05BA4">
        <w:rPr>
          <w:sz w:val="28"/>
          <w:szCs w:val="28"/>
        </w:rPr>
        <w:t xml:space="preserve"> </w:t>
      </w:r>
      <w:r w:rsidR="002C245C">
        <w:rPr>
          <w:sz w:val="28"/>
          <w:szCs w:val="28"/>
        </w:rPr>
        <w:t xml:space="preserve">муниципального образования         </w:t>
      </w:r>
      <w:r>
        <w:rPr>
          <w:sz w:val="28"/>
          <w:szCs w:val="28"/>
        </w:rPr>
        <w:t xml:space="preserve">                             М.В. Гайдук</w:t>
      </w:r>
    </w:p>
    <w:p w:rsidR="002C245C" w:rsidRDefault="002C245C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D508FD" w:rsidRDefault="00D508FD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DD047A" w:rsidRDefault="00DD047A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DD047A" w:rsidRDefault="00DD047A" w:rsidP="003F1B8F">
      <w:pPr>
        <w:pStyle w:val="a8"/>
        <w:tabs>
          <w:tab w:val="left" w:pos="1080"/>
        </w:tabs>
        <w:jc w:val="both"/>
        <w:rPr>
          <w:sz w:val="28"/>
          <w:szCs w:val="28"/>
        </w:rPr>
      </w:pPr>
    </w:p>
    <w:p w:rsidR="002C245C" w:rsidRDefault="002C245C" w:rsidP="001200A5">
      <w:pPr>
        <w:jc w:val="both"/>
        <w:rPr>
          <w:sz w:val="24"/>
          <w:szCs w:val="24"/>
        </w:rPr>
      </w:pPr>
      <w:r w:rsidRPr="00F051DE">
        <w:rPr>
          <w:noProof/>
          <w:sz w:val="28"/>
          <w:szCs w:val="28"/>
        </w:rPr>
        <w:t xml:space="preserve">Разослано: </w:t>
      </w:r>
      <w:r w:rsidR="007A0ABF">
        <w:rPr>
          <w:sz w:val="28"/>
          <w:szCs w:val="28"/>
        </w:rPr>
        <w:t xml:space="preserve">сайт администрации, </w:t>
      </w:r>
      <w:proofErr w:type="spellStart"/>
      <w:r w:rsidR="00C2630B">
        <w:rPr>
          <w:sz w:val="28"/>
          <w:szCs w:val="28"/>
        </w:rPr>
        <w:t>Отд</w:t>
      </w:r>
      <w:proofErr w:type="spellEnd"/>
      <w:r w:rsidR="00C2630B">
        <w:rPr>
          <w:sz w:val="28"/>
          <w:szCs w:val="28"/>
        </w:rPr>
        <w:t xml:space="preserve"> МВД России по Оренбургской области</w:t>
      </w:r>
      <w:r w:rsidR="00F051DE" w:rsidRPr="00F051DE">
        <w:rPr>
          <w:sz w:val="28"/>
          <w:szCs w:val="28"/>
        </w:rPr>
        <w:t>.</w:t>
      </w:r>
      <w:r w:rsidR="007A0ABF">
        <w:rPr>
          <w:sz w:val="24"/>
          <w:szCs w:val="24"/>
        </w:rPr>
        <w:t xml:space="preserve"> </w:t>
      </w:r>
    </w:p>
    <w:p w:rsidR="00BF2872" w:rsidRDefault="00BF2872" w:rsidP="001200A5">
      <w:pPr>
        <w:jc w:val="both"/>
        <w:rPr>
          <w:sz w:val="24"/>
          <w:szCs w:val="24"/>
        </w:rPr>
      </w:pPr>
    </w:p>
    <w:p w:rsidR="00BF2872" w:rsidRDefault="00BF2872" w:rsidP="001200A5">
      <w:pPr>
        <w:jc w:val="both"/>
        <w:rPr>
          <w:sz w:val="24"/>
          <w:szCs w:val="24"/>
        </w:rPr>
      </w:pPr>
    </w:p>
    <w:p w:rsidR="002D19A7" w:rsidRPr="002D19A7" w:rsidRDefault="002D19A7" w:rsidP="00C2630B">
      <w:pPr>
        <w:ind w:left="5102"/>
        <w:jc w:val="right"/>
        <w:rPr>
          <w:sz w:val="28"/>
          <w:szCs w:val="28"/>
        </w:rPr>
      </w:pPr>
      <w:r w:rsidRPr="002D19A7">
        <w:rPr>
          <w:sz w:val="28"/>
          <w:szCs w:val="28"/>
        </w:rPr>
        <w:lastRenderedPageBreak/>
        <w:t>Приложе</w:t>
      </w:r>
      <w:bookmarkStart w:id="0" w:name="_GoBack"/>
      <w:bookmarkEnd w:id="0"/>
      <w:r w:rsidRPr="002D19A7">
        <w:rPr>
          <w:sz w:val="28"/>
          <w:szCs w:val="28"/>
        </w:rPr>
        <w:t>ние</w:t>
      </w:r>
    </w:p>
    <w:p w:rsidR="002D19A7" w:rsidRPr="002D19A7" w:rsidRDefault="002D19A7" w:rsidP="00C2630B">
      <w:pPr>
        <w:ind w:left="5102"/>
        <w:jc w:val="right"/>
        <w:rPr>
          <w:sz w:val="28"/>
          <w:szCs w:val="28"/>
        </w:rPr>
      </w:pPr>
      <w:r w:rsidRPr="002D19A7">
        <w:rPr>
          <w:sz w:val="28"/>
          <w:szCs w:val="28"/>
        </w:rPr>
        <w:t>к постановлению администрации</w:t>
      </w:r>
    </w:p>
    <w:p w:rsidR="00C2630B" w:rsidRDefault="002D19A7" w:rsidP="00C2630B">
      <w:pPr>
        <w:ind w:left="5102"/>
        <w:jc w:val="right"/>
        <w:rPr>
          <w:sz w:val="28"/>
          <w:szCs w:val="28"/>
        </w:rPr>
      </w:pPr>
      <w:r w:rsidRPr="002D19A7">
        <w:rPr>
          <w:sz w:val="28"/>
          <w:szCs w:val="28"/>
        </w:rPr>
        <w:t>муниципального образования</w:t>
      </w:r>
    </w:p>
    <w:p w:rsidR="00C2630B" w:rsidRDefault="002D19A7" w:rsidP="00C2630B">
      <w:pPr>
        <w:ind w:left="5102"/>
        <w:jc w:val="right"/>
        <w:rPr>
          <w:sz w:val="28"/>
          <w:szCs w:val="28"/>
        </w:rPr>
      </w:pPr>
      <w:r w:rsidRPr="002D19A7">
        <w:rPr>
          <w:sz w:val="28"/>
          <w:szCs w:val="28"/>
        </w:rPr>
        <w:t>Пономаревский сельсовет</w:t>
      </w:r>
    </w:p>
    <w:p w:rsidR="002C59B9" w:rsidRPr="002D19A7" w:rsidRDefault="00484AEE" w:rsidP="00C2630B">
      <w:pPr>
        <w:ind w:left="5102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2C59B9">
        <w:rPr>
          <w:sz w:val="28"/>
          <w:szCs w:val="28"/>
        </w:rPr>
        <w:t>т</w:t>
      </w:r>
      <w:r>
        <w:rPr>
          <w:sz w:val="28"/>
          <w:szCs w:val="28"/>
        </w:rPr>
        <w:t xml:space="preserve"> 30</w:t>
      </w:r>
      <w:r w:rsidR="002C59B9">
        <w:rPr>
          <w:sz w:val="28"/>
          <w:szCs w:val="28"/>
        </w:rPr>
        <w:t>.0</w:t>
      </w:r>
      <w:r w:rsidR="00BF2872">
        <w:rPr>
          <w:sz w:val="28"/>
          <w:szCs w:val="28"/>
        </w:rPr>
        <w:t>5</w:t>
      </w:r>
      <w:r w:rsidR="002C59B9">
        <w:rPr>
          <w:sz w:val="28"/>
          <w:szCs w:val="28"/>
        </w:rPr>
        <w:t>.202</w:t>
      </w:r>
      <w:r w:rsidR="00BF2872">
        <w:rPr>
          <w:sz w:val="28"/>
          <w:szCs w:val="28"/>
        </w:rPr>
        <w:t>3</w:t>
      </w:r>
      <w:r w:rsidR="002C59B9">
        <w:rPr>
          <w:sz w:val="28"/>
          <w:szCs w:val="28"/>
        </w:rPr>
        <w:t xml:space="preserve"> № </w:t>
      </w:r>
      <w:r>
        <w:rPr>
          <w:sz w:val="28"/>
          <w:szCs w:val="28"/>
        </w:rPr>
        <w:t>104</w:t>
      </w:r>
      <w:r w:rsidR="00E60B6D">
        <w:rPr>
          <w:sz w:val="28"/>
          <w:szCs w:val="28"/>
        </w:rPr>
        <w:t>-п</w:t>
      </w:r>
    </w:p>
    <w:p w:rsidR="000E66D0" w:rsidRDefault="000E66D0" w:rsidP="002D19A7">
      <w:pPr>
        <w:jc w:val="center"/>
        <w:rPr>
          <w:sz w:val="28"/>
          <w:szCs w:val="28"/>
        </w:rPr>
      </w:pPr>
    </w:p>
    <w:p w:rsidR="002D19A7" w:rsidRDefault="002D19A7" w:rsidP="002D19A7">
      <w:pPr>
        <w:jc w:val="center"/>
        <w:rPr>
          <w:sz w:val="24"/>
          <w:szCs w:val="24"/>
        </w:rPr>
      </w:pPr>
      <w:r w:rsidRPr="002D19A7">
        <w:rPr>
          <w:sz w:val="28"/>
          <w:szCs w:val="28"/>
        </w:rPr>
        <w:t xml:space="preserve">График проведения патрулирований и профилактических мероприятий на </w:t>
      </w:r>
      <w:r>
        <w:rPr>
          <w:sz w:val="28"/>
        </w:rPr>
        <w:t>выявления нарушений правил стоянки автомобилей</w:t>
      </w:r>
      <w:r w:rsidRPr="002D19A7">
        <w:rPr>
          <w:sz w:val="28"/>
          <w:szCs w:val="28"/>
        </w:rPr>
        <w:t xml:space="preserve"> в летний период 202</w:t>
      </w:r>
      <w:r w:rsidR="00BF2872">
        <w:rPr>
          <w:sz w:val="28"/>
          <w:szCs w:val="28"/>
        </w:rPr>
        <w:t>3</w:t>
      </w:r>
      <w:r w:rsidRPr="002D19A7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2D19A7">
        <w:rPr>
          <w:sz w:val="28"/>
          <w:szCs w:val="28"/>
        </w:rPr>
        <w:t>муниципального образования Пономаревский сельсовет Пономаревского района Оренбург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5"/>
        <w:gridCol w:w="2393"/>
        <w:gridCol w:w="2393"/>
      </w:tblGrid>
      <w:tr w:rsidR="002C59B9" w:rsidRPr="002C59B9" w:rsidTr="00BF2872">
        <w:tc>
          <w:tcPr>
            <w:tcW w:w="959" w:type="dxa"/>
            <w:shd w:val="clear" w:color="auto" w:fill="auto"/>
          </w:tcPr>
          <w:p w:rsidR="002C59B9" w:rsidRPr="002C59B9" w:rsidRDefault="002C59B9" w:rsidP="002C59B9">
            <w:pPr>
              <w:jc w:val="both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№ п/п</w:t>
            </w:r>
          </w:p>
        </w:tc>
        <w:tc>
          <w:tcPr>
            <w:tcW w:w="3825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Старший патрульной</w:t>
            </w:r>
          </w:p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руппы, должность</w:t>
            </w:r>
          </w:p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(номер телефона)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Дата</w:t>
            </w:r>
          </w:p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патрулирования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Место патрулирования</w:t>
            </w:r>
          </w:p>
        </w:tc>
      </w:tr>
      <w:tr w:rsidR="002C59B9" w:rsidRPr="002C59B9" w:rsidTr="00BF2872">
        <w:tc>
          <w:tcPr>
            <w:tcW w:w="959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1</w:t>
            </w:r>
          </w:p>
        </w:tc>
        <w:tc>
          <w:tcPr>
            <w:tcW w:w="3825" w:type="dxa"/>
            <w:shd w:val="clear" w:color="auto" w:fill="auto"/>
          </w:tcPr>
          <w:p w:rsidR="002C59B9" w:rsidRPr="002C59B9" w:rsidRDefault="002C59B9" w:rsidP="002C59B9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6F22B3" w:rsidRPr="006F22B3" w:rsidRDefault="00F26C7E" w:rsidP="006F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6F22B3" w:rsidRPr="006F22B3">
              <w:rPr>
                <w:sz w:val="24"/>
                <w:szCs w:val="24"/>
              </w:rPr>
              <w:t xml:space="preserve"> (</w:t>
            </w:r>
            <w:r w:rsidR="006F22B3">
              <w:rPr>
                <w:sz w:val="24"/>
                <w:szCs w:val="24"/>
              </w:rPr>
              <w:t>по согласованию</w:t>
            </w:r>
            <w:r w:rsidR="006F22B3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BF2872" w:rsidP="00E6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2C59B9" w:rsidRPr="002C59B9">
              <w:rPr>
                <w:sz w:val="24"/>
                <w:szCs w:val="24"/>
              </w:rPr>
              <w:t>.0</w:t>
            </w:r>
            <w:r w:rsidR="00E60B6D">
              <w:rPr>
                <w:sz w:val="24"/>
                <w:szCs w:val="24"/>
              </w:rPr>
              <w:t>6</w:t>
            </w:r>
            <w:r w:rsidR="002C59B9" w:rsidRPr="002C59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 w:rsidRPr="002C59B9">
              <w:rPr>
                <w:sz w:val="24"/>
                <w:szCs w:val="24"/>
              </w:rPr>
              <w:t xml:space="preserve"> «</w:t>
            </w:r>
            <w:proofErr w:type="spellStart"/>
            <w:r w:rsidRPr="002C59B9">
              <w:rPr>
                <w:sz w:val="24"/>
                <w:szCs w:val="24"/>
              </w:rPr>
              <w:t>Гудучка</w:t>
            </w:r>
            <w:proofErr w:type="spellEnd"/>
            <w:r w:rsidRPr="002C59B9">
              <w:rPr>
                <w:sz w:val="24"/>
                <w:szCs w:val="24"/>
              </w:rPr>
              <w:t>»</w:t>
            </w:r>
          </w:p>
        </w:tc>
      </w:tr>
      <w:tr w:rsidR="002C5852" w:rsidRPr="002C59B9" w:rsidTr="00BF2872">
        <w:tc>
          <w:tcPr>
            <w:tcW w:w="959" w:type="dxa"/>
            <w:shd w:val="clear" w:color="auto" w:fill="auto"/>
          </w:tcPr>
          <w:p w:rsidR="002C5852" w:rsidRPr="002C59B9" w:rsidRDefault="002C5852" w:rsidP="002C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5" w:type="dxa"/>
            <w:shd w:val="clear" w:color="auto" w:fill="auto"/>
          </w:tcPr>
          <w:p w:rsidR="002C5852" w:rsidRPr="002C59B9" w:rsidRDefault="002C5852" w:rsidP="002C5852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2C5852" w:rsidRDefault="00F26C7E" w:rsidP="002C5852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2C5852" w:rsidRPr="006F22B3">
              <w:rPr>
                <w:sz w:val="24"/>
                <w:szCs w:val="24"/>
              </w:rPr>
              <w:t xml:space="preserve"> (</w:t>
            </w:r>
            <w:r w:rsidR="002C5852">
              <w:rPr>
                <w:sz w:val="24"/>
                <w:szCs w:val="24"/>
              </w:rPr>
              <w:t>по согласованию</w:t>
            </w:r>
            <w:r w:rsidR="002C5852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. ДНД</w:t>
            </w:r>
          </w:p>
        </w:tc>
        <w:tc>
          <w:tcPr>
            <w:tcW w:w="2393" w:type="dxa"/>
            <w:shd w:val="clear" w:color="auto" w:fill="auto"/>
          </w:tcPr>
          <w:p w:rsidR="002C5852" w:rsidRDefault="002C5852" w:rsidP="00BF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287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6.</w:t>
            </w:r>
            <w:r w:rsidR="00BF2872"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2C5852" w:rsidRPr="002C59B9" w:rsidRDefault="002C5852" w:rsidP="002C5852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>
              <w:rPr>
                <w:sz w:val="24"/>
                <w:szCs w:val="24"/>
              </w:rPr>
              <w:t>, стадион «СТАРТ»</w:t>
            </w:r>
          </w:p>
        </w:tc>
      </w:tr>
      <w:tr w:rsidR="002C59B9" w:rsidRPr="002C59B9" w:rsidTr="00BF2872">
        <w:tc>
          <w:tcPr>
            <w:tcW w:w="959" w:type="dxa"/>
            <w:shd w:val="clear" w:color="auto" w:fill="auto"/>
          </w:tcPr>
          <w:p w:rsidR="002C59B9" w:rsidRPr="002C59B9" w:rsidRDefault="00363817" w:rsidP="002C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5" w:type="dxa"/>
            <w:shd w:val="clear" w:color="auto" w:fill="auto"/>
          </w:tcPr>
          <w:p w:rsidR="002C59B9" w:rsidRPr="002C59B9" w:rsidRDefault="002C59B9" w:rsidP="002C59B9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6F22B3" w:rsidRPr="002C59B9" w:rsidRDefault="00F26C7E" w:rsidP="006F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6F22B3" w:rsidRPr="006F22B3">
              <w:rPr>
                <w:sz w:val="24"/>
                <w:szCs w:val="24"/>
              </w:rPr>
              <w:t xml:space="preserve"> (</w:t>
            </w:r>
            <w:r w:rsidR="006F22B3">
              <w:rPr>
                <w:sz w:val="24"/>
                <w:szCs w:val="24"/>
              </w:rPr>
              <w:t>по согласованию</w:t>
            </w:r>
            <w:r w:rsidR="006F22B3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E60B6D" w:rsidP="00BF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872">
              <w:rPr>
                <w:sz w:val="24"/>
                <w:szCs w:val="24"/>
              </w:rPr>
              <w:t>3</w:t>
            </w:r>
            <w:r w:rsidR="002C59B9" w:rsidRPr="002C59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2C59B9" w:rsidRPr="002C59B9">
              <w:rPr>
                <w:sz w:val="24"/>
                <w:szCs w:val="24"/>
              </w:rPr>
              <w:t>.</w:t>
            </w:r>
            <w:r w:rsidR="00BF2872"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 w:rsidRPr="002C59B9">
              <w:rPr>
                <w:sz w:val="24"/>
                <w:szCs w:val="24"/>
              </w:rPr>
              <w:t xml:space="preserve"> «</w:t>
            </w:r>
            <w:proofErr w:type="spellStart"/>
            <w:r w:rsidRPr="002C59B9">
              <w:rPr>
                <w:sz w:val="24"/>
                <w:szCs w:val="24"/>
              </w:rPr>
              <w:t>Гудучка</w:t>
            </w:r>
            <w:proofErr w:type="spellEnd"/>
            <w:r w:rsidRPr="002C59B9">
              <w:rPr>
                <w:sz w:val="24"/>
                <w:szCs w:val="24"/>
              </w:rPr>
              <w:t>»</w:t>
            </w:r>
          </w:p>
        </w:tc>
      </w:tr>
      <w:tr w:rsidR="002C59B9" w:rsidRPr="002C59B9" w:rsidTr="00BF2872">
        <w:tc>
          <w:tcPr>
            <w:tcW w:w="959" w:type="dxa"/>
            <w:shd w:val="clear" w:color="auto" w:fill="auto"/>
          </w:tcPr>
          <w:p w:rsidR="002C59B9" w:rsidRPr="002C59B9" w:rsidRDefault="00363817" w:rsidP="002C59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5" w:type="dxa"/>
            <w:shd w:val="clear" w:color="auto" w:fill="auto"/>
          </w:tcPr>
          <w:p w:rsidR="002C59B9" w:rsidRPr="002C59B9" w:rsidRDefault="002C59B9" w:rsidP="002C59B9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6F22B3" w:rsidRPr="002C59B9" w:rsidRDefault="00F26C7E" w:rsidP="006F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6F22B3" w:rsidRPr="006F22B3">
              <w:rPr>
                <w:sz w:val="24"/>
                <w:szCs w:val="24"/>
              </w:rPr>
              <w:t xml:space="preserve"> (</w:t>
            </w:r>
            <w:r w:rsidR="006F22B3">
              <w:rPr>
                <w:sz w:val="24"/>
                <w:szCs w:val="24"/>
              </w:rPr>
              <w:t>по согласованию</w:t>
            </w:r>
            <w:r w:rsidR="006F22B3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BF2872" w:rsidP="00E6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2C59B9" w:rsidRPr="002C59B9">
              <w:rPr>
                <w:sz w:val="24"/>
                <w:szCs w:val="24"/>
              </w:rPr>
              <w:t>.0</w:t>
            </w:r>
            <w:r w:rsidR="00E60B6D">
              <w:rPr>
                <w:sz w:val="24"/>
                <w:szCs w:val="24"/>
              </w:rPr>
              <w:t>7</w:t>
            </w:r>
            <w:r w:rsidR="002C59B9" w:rsidRPr="002C59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2C59B9" w:rsidRPr="002C59B9" w:rsidRDefault="002C59B9" w:rsidP="002C59B9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 w:rsidRPr="002C59B9">
              <w:rPr>
                <w:sz w:val="24"/>
                <w:szCs w:val="24"/>
              </w:rPr>
              <w:t xml:space="preserve"> «</w:t>
            </w:r>
            <w:proofErr w:type="spellStart"/>
            <w:r w:rsidRPr="002C59B9">
              <w:rPr>
                <w:sz w:val="24"/>
                <w:szCs w:val="24"/>
              </w:rPr>
              <w:t>Гудучка</w:t>
            </w:r>
            <w:proofErr w:type="spellEnd"/>
            <w:r w:rsidRPr="002C59B9">
              <w:rPr>
                <w:sz w:val="24"/>
                <w:szCs w:val="24"/>
              </w:rPr>
              <w:t>»</w:t>
            </w:r>
          </w:p>
        </w:tc>
      </w:tr>
      <w:tr w:rsidR="00E60B6D" w:rsidRPr="002C59B9" w:rsidTr="00BF2872">
        <w:tc>
          <w:tcPr>
            <w:tcW w:w="959" w:type="dxa"/>
            <w:shd w:val="clear" w:color="auto" w:fill="auto"/>
          </w:tcPr>
          <w:p w:rsidR="00E60B6D" w:rsidRPr="002C59B9" w:rsidRDefault="00363817" w:rsidP="00E6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5" w:type="dxa"/>
            <w:shd w:val="clear" w:color="auto" w:fill="auto"/>
          </w:tcPr>
          <w:p w:rsidR="00E60B6D" w:rsidRPr="002C59B9" w:rsidRDefault="00E60B6D" w:rsidP="003327AD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E60B6D" w:rsidRPr="002C59B9" w:rsidRDefault="00F26C7E" w:rsidP="006F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6F22B3" w:rsidRPr="006F22B3">
              <w:rPr>
                <w:sz w:val="24"/>
                <w:szCs w:val="24"/>
              </w:rPr>
              <w:t xml:space="preserve"> (</w:t>
            </w:r>
            <w:r w:rsidR="006F22B3">
              <w:rPr>
                <w:sz w:val="24"/>
                <w:szCs w:val="24"/>
              </w:rPr>
              <w:t>по согласованию</w:t>
            </w:r>
            <w:r w:rsidR="006F22B3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393" w:type="dxa"/>
            <w:shd w:val="clear" w:color="auto" w:fill="auto"/>
          </w:tcPr>
          <w:p w:rsidR="00E60B6D" w:rsidRPr="002C59B9" w:rsidRDefault="00E60B6D" w:rsidP="00BF2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F2872">
              <w:rPr>
                <w:sz w:val="24"/>
                <w:szCs w:val="24"/>
              </w:rPr>
              <w:t>7</w:t>
            </w:r>
            <w:r w:rsidRPr="002C59B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2C59B9">
              <w:rPr>
                <w:sz w:val="24"/>
                <w:szCs w:val="24"/>
              </w:rPr>
              <w:t>.</w:t>
            </w:r>
            <w:r w:rsidR="00BF2872"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E60B6D" w:rsidRPr="002C59B9" w:rsidRDefault="00E60B6D" w:rsidP="003327AD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 w:rsidRPr="002C59B9">
              <w:rPr>
                <w:sz w:val="24"/>
                <w:szCs w:val="24"/>
              </w:rPr>
              <w:t xml:space="preserve"> «</w:t>
            </w:r>
            <w:proofErr w:type="spellStart"/>
            <w:r w:rsidRPr="002C59B9">
              <w:rPr>
                <w:sz w:val="24"/>
                <w:szCs w:val="24"/>
              </w:rPr>
              <w:t>Гудучка</w:t>
            </w:r>
            <w:proofErr w:type="spellEnd"/>
            <w:r w:rsidRPr="002C59B9">
              <w:rPr>
                <w:sz w:val="24"/>
                <w:szCs w:val="24"/>
              </w:rPr>
              <w:t>»</w:t>
            </w:r>
          </w:p>
        </w:tc>
      </w:tr>
      <w:tr w:rsidR="00E60B6D" w:rsidRPr="002C59B9" w:rsidTr="00BF2872">
        <w:tc>
          <w:tcPr>
            <w:tcW w:w="959" w:type="dxa"/>
            <w:shd w:val="clear" w:color="auto" w:fill="auto"/>
          </w:tcPr>
          <w:p w:rsidR="00E60B6D" w:rsidRPr="002C59B9" w:rsidRDefault="00363817" w:rsidP="00E6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5" w:type="dxa"/>
            <w:shd w:val="clear" w:color="auto" w:fill="auto"/>
          </w:tcPr>
          <w:p w:rsidR="00E60B6D" w:rsidRPr="002C59B9" w:rsidRDefault="00E60B6D" w:rsidP="003327AD">
            <w:pPr>
              <w:tabs>
                <w:tab w:val="left" w:pos="915"/>
                <w:tab w:val="center" w:pos="7285"/>
              </w:tabs>
              <w:jc w:val="center"/>
              <w:rPr>
                <w:sz w:val="24"/>
                <w:szCs w:val="24"/>
              </w:rPr>
            </w:pPr>
            <w:r w:rsidRPr="002C59B9">
              <w:rPr>
                <w:sz w:val="24"/>
                <w:szCs w:val="24"/>
              </w:rPr>
              <w:t>глава администрации,</w:t>
            </w:r>
          </w:p>
          <w:p w:rsidR="00E60B6D" w:rsidRPr="002C59B9" w:rsidRDefault="00F26C7E" w:rsidP="006F2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полиции</w:t>
            </w:r>
            <w:r w:rsidR="006F22B3" w:rsidRPr="006F22B3">
              <w:rPr>
                <w:sz w:val="24"/>
                <w:szCs w:val="24"/>
              </w:rPr>
              <w:t xml:space="preserve"> (</w:t>
            </w:r>
            <w:r w:rsidR="006F22B3">
              <w:rPr>
                <w:sz w:val="24"/>
                <w:szCs w:val="24"/>
              </w:rPr>
              <w:t>по согласованию</w:t>
            </w:r>
            <w:r w:rsidR="006F22B3" w:rsidRPr="006F22B3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, член ДНД</w:t>
            </w:r>
          </w:p>
        </w:tc>
        <w:tc>
          <w:tcPr>
            <w:tcW w:w="2393" w:type="dxa"/>
            <w:shd w:val="clear" w:color="auto" w:fill="auto"/>
          </w:tcPr>
          <w:p w:rsidR="00E60B6D" w:rsidRPr="002C59B9" w:rsidRDefault="00BF2872" w:rsidP="00E60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E60B6D" w:rsidRPr="002C59B9">
              <w:rPr>
                <w:sz w:val="24"/>
                <w:szCs w:val="24"/>
              </w:rPr>
              <w:t>.0</w:t>
            </w:r>
            <w:r w:rsidR="00E60B6D">
              <w:rPr>
                <w:sz w:val="24"/>
                <w:szCs w:val="24"/>
              </w:rPr>
              <w:t>8</w:t>
            </w:r>
            <w:r w:rsidR="00E60B6D" w:rsidRPr="002C59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23</w:t>
            </w:r>
          </w:p>
        </w:tc>
        <w:tc>
          <w:tcPr>
            <w:tcW w:w="2393" w:type="dxa"/>
            <w:shd w:val="clear" w:color="auto" w:fill="auto"/>
          </w:tcPr>
          <w:p w:rsidR="00E60B6D" w:rsidRPr="002C59B9" w:rsidRDefault="00E60B6D" w:rsidP="003327AD">
            <w:pPr>
              <w:jc w:val="center"/>
              <w:rPr>
                <w:sz w:val="24"/>
                <w:szCs w:val="24"/>
              </w:rPr>
            </w:pPr>
            <w:proofErr w:type="spellStart"/>
            <w:r w:rsidRPr="002C59B9">
              <w:rPr>
                <w:sz w:val="24"/>
                <w:szCs w:val="24"/>
              </w:rPr>
              <w:t>р.Дема</w:t>
            </w:r>
            <w:proofErr w:type="spellEnd"/>
            <w:r w:rsidRPr="002C59B9">
              <w:rPr>
                <w:sz w:val="24"/>
                <w:szCs w:val="24"/>
              </w:rPr>
              <w:t xml:space="preserve">  с. </w:t>
            </w:r>
            <w:proofErr w:type="spellStart"/>
            <w:r w:rsidRPr="002C59B9">
              <w:rPr>
                <w:sz w:val="24"/>
                <w:szCs w:val="24"/>
              </w:rPr>
              <w:t>Пономаревка</w:t>
            </w:r>
            <w:proofErr w:type="spellEnd"/>
            <w:r w:rsidRPr="002C59B9">
              <w:rPr>
                <w:sz w:val="24"/>
                <w:szCs w:val="24"/>
              </w:rPr>
              <w:t xml:space="preserve"> «</w:t>
            </w:r>
            <w:proofErr w:type="spellStart"/>
            <w:r w:rsidRPr="002C59B9">
              <w:rPr>
                <w:sz w:val="24"/>
                <w:szCs w:val="24"/>
              </w:rPr>
              <w:t>Гудучка</w:t>
            </w:r>
            <w:proofErr w:type="spellEnd"/>
            <w:r w:rsidRPr="002C59B9">
              <w:rPr>
                <w:sz w:val="24"/>
                <w:szCs w:val="24"/>
              </w:rPr>
              <w:t>»</w:t>
            </w:r>
          </w:p>
        </w:tc>
      </w:tr>
    </w:tbl>
    <w:p w:rsidR="002D19A7" w:rsidRDefault="002D19A7" w:rsidP="001200A5">
      <w:pPr>
        <w:jc w:val="both"/>
        <w:rPr>
          <w:sz w:val="24"/>
          <w:szCs w:val="24"/>
        </w:rPr>
      </w:pPr>
    </w:p>
    <w:p w:rsidR="002D19A7" w:rsidRDefault="002D19A7" w:rsidP="001200A5">
      <w:pPr>
        <w:jc w:val="both"/>
        <w:rPr>
          <w:sz w:val="24"/>
          <w:szCs w:val="24"/>
        </w:rPr>
      </w:pPr>
    </w:p>
    <w:sectPr w:rsidR="002D19A7" w:rsidSect="00F26C7E">
      <w:pgSz w:w="11906" w:h="16838" w:code="9"/>
      <w:pgMar w:top="1134" w:right="851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59F"/>
    <w:multiLevelType w:val="hybridMultilevel"/>
    <w:tmpl w:val="C6B47076"/>
    <w:lvl w:ilvl="0" w:tplc="6952E146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12504A7E"/>
    <w:multiLevelType w:val="singleLevel"/>
    <w:tmpl w:val="06F682A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CF35E05"/>
    <w:multiLevelType w:val="hybridMultilevel"/>
    <w:tmpl w:val="27DEE9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38387737"/>
    <w:multiLevelType w:val="singleLevel"/>
    <w:tmpl w:val="9710D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4" w15:restartNumberingAfterBreak="0">
    <w:nsid w:val="39D14AF2"/>
    <w:multiLevelType w:val="hybridMultilevel"/>
    <w:tmpl w:val="723A76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6E6450">
      <w:start w:val="3"/>
      <w:numFmt w:val="decimal"/>
      <w:lvlText w:val="%2"/>
      <w:lvlJc w:val="left"/>
      <w:pPr>
        <w:tabs>
          <w:tab w:val="num" w:pos="1297"/>
        </w:tabs>
        <w:ind w:left="129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1165"/>
    <w:rsid w:val="00007FBF"/>
    <w:rsid w:val="00012226"/>
    <w:rsid w:val="00016E6E"/>
    <w:rsid w:val="000207AB"/>
    <w:rsid w:val="00027B0C"/>
    <w:rsid w:val="00030E6C"/>
    <w:rsid w:val="00034A9B"/>
    <w:rsid w:val="0005298F"/>
    <w:rsid w:val="00053E9D"/>
    <w:rsid w:val="000671B4"/>
    <w:rsid w:val="00070BC3"/>
    <w:rsid w:val="00080EDC"/>
    <w:rsid w:val="00083D0C"/>
    <w:rsid w:val="00083E3A"/>
    <w:rsid w:val="00085E24"/>
    <w:rsid w:val="000A16C1"/>
    <w:rsid w:val="000B2211"/>
    <w:rsid w:val="000B4A97"/>
    <w:rsid w:val="000C6E86"/>
    <w:rsid w:val="000D19A5"/>
    <w:rsid w:val="000D54A2"/>
    <w:rsid w:val="000E3EDC"/>
    <w:rsid w:val="000E66D0"/>
    <w:rsid w:val="000F5598"/>
    <w:rsid w:val="000F79B1"/>
    <w:rsid w:val="00117304"/>
    <w:rsid w:val="001200A5"/>
    <w:rsid w:val="00120C78"/>
    <w:rsid w:val="00121A69"/>
    <w:rsid w:val="00126904"/>
    <w:rsid w:val="001305FD"/>
    <w:rsid w:val="001314E7"/>
    <w:rsid w:val="001342E4"/>
    <w:rsid w:val="0013489C"/>
    <w:rsid w:val="001438FE"/>
    <w:rsid w:val="00146B61"/>
    <w:rsid w:val="001475A4"/>
    <w:rsid w:val="001623A0"/>
    <w:rsid w:val="0016666B"/>
    <w:rsid w:val="0017208A"/>
    <w:rsid w:val="00180F0A"/>
    <w:rsid w:val="0018286C"/>
    <w:rsid w:val="001865D1"/>
    <w:rsid w:val="0018797E"/>
    <w:rsid w:val="001A1E97"/>
    <w:rsid w:val="001A664F"/>
    <w:rsid w:val="001B2F69"/>
    <w:rsid w:val="001B744E"/>
    <w:rsid w:val="001C7F73"/>
    <w:rsid w:val="001D20FF"/>
    <w:rsid w:val="001D756D"/>
    <w:rsid w:val="001D7575"/>
    <w:rsid w:val="001E02EB"/>
    <w:rsid w:val="001E03DB"/>
    <w:rsid w:val="001E4BBC"/>
    <w:rsid w:val="001F0875"/>
    <w:rsid w:val="001F1834"/>
    <w:rsid w:val="00206895"/>
    <w:rsid w:val="0020774E"/>
    <w:rsid w:val="0021098D"/>
    <w:rsid w:val="002122F7"/>
    <w:rsid w:val="002135ED"/>
    <w:rsid w:val="00215242"/>
    <w:rsid w:val="00223904"/>
    <w:rsid w:val="00225DB6"/>
    <w:rsid w:val="0023335E"/>
    <w:rsid w:val="00240A99"/>
    <w:rsid w:val="0025355B"/>
    <w:rsid w:val="00270458"/>
    <w:rsid w:val="00272B3C"/>
    <w:rsid w:val="00274053"/>
    <w:rsid w:val="002777E0"/>
    <w:rsid w:val="0029418E"/>
    <w:rsid w:val="0029468E"/>
    <w:rsid w:val="002A1D90"/>
    <w:rsid w:val="002A64DF"/>
    <w:rsid w:val="002B674D"/>
    <w:rsid w:val="002B6B68"/>
    <w:rsid w:val="002C11BD"/>
    <w:rsid w:val="002C245C"/>
    <w:rsid w:val="002C5852"/>
    <w:rsid w:val="002C59B9"/>
    <w:rsid w:val="002D19A7"/>
    <w:rsid w:val="002D4E24"/>
    <w:rsid w:val="002E270F"/>
    <w:rsid w:val="002F3653"/>
    <w:rsid w:val="002F4946"/>
    <w:rsid w:val="00304222"/>
    <w:rsid w:val="0031439C"/>
    <w:rsid w:val="00315AD9"/>
    <w:rsid w:val="003173C7"/>
    <w:rsid w:val="003228DD"/>
    <w:rsid w:val="003324AF"/>
    <w:rsid w:val="00335E03"/>
    <w:rsid w:val="00342D46"/>
    <w:rsid w:val="00346682"/>
    <w:rsid w:val="00350504"/>
    <w:rsid w:val="0035321E"/>
    <w:rsid w:val="00356A31"/>
    <w:rsid w:val="00361068"/>
    <w:rsid w:val="00362D33"/>
    <w:rsid w:val="00363817"/>
    <w:rsid w:val="00373FD7"/>
    <w:rsid w:val="00376422"/>
    <w:rsid w:val="003825F1"/>
    <w:rsid w:val="00386284"/>
    <w:rsid w:val="00390211"/>
    <w:rsid w:val="003911C7"/>
    <w:rsid w:val="003952B3"/>
    <w:rsid w:val="003961DE"/>
    <w:rsid w:val="003B23DD"/>
    <w:rsid w:val="003B50D1"/>
    <w:rsid w:val="003C4766"/>
    <w:rsid w:val="003D23B8"/>
    <w:rsid w:val="003E1384"/>
    <w:rsid w:val="003E62AB"/>
    <w:rsid w:val="003F1B8F"/>
    <w:rsid w:val="003F3F92"/>
    <w:rsid w:val="003F5FBB"/>
    <w:rsid w:val="00404752"/>
    <w:rsid w:val="004062EC"/>
    <w:rsid w:val="004161CA"/>
    <w:rsid w:val="004179C7"/>
    <w:rsid w:val="00421549"/>
    <w:rsid w:val="0042585C"/>
    <w:rsid w:val="00430079"/>
    <w:rsid w:val="0044553B"/>
    <w:rsid w:val="00445F23"/>
    <w:rsid w:val="00450DCB"/>
    <w:rsid w:val="00450E8D"/>
    <w:rsid w:val="00462742"/>
    <w:rsid w:val="004649EF"/>
    <w:rsid w:val="00466028"/>
    <w:rsid w:val="0047388F"/>
    <w:rsid w:val="004779E8"/>
    <w:rsid w:val="00481CAD"/>
    <w:rsid w:val="00484AEE"/>
    <w:rsid w:val="00484F41"/>
    <w:rsid w:val="00485C02"/>
    <w:rsid w:val="00487C92"/>
    <w:rsid w:val="00495C25"/>
    <w:rsid w:val="004966B8"/>
    <w:rsid w:val="004977F9"/>
    <w:rsid w:val="004A233C"/>
    <w:rsid w:val="004B284C"/>
    <w:rsid w:val="004B3811"/>
    <w:rsid w:val="004B4D64"/>
    <w:rsid w:val="004B553F"/>
    <w:rsid w:val="004C6427"/>
    <w:rsid w:val="004C6C0C"/>
    <w:rsid w:val="004C761A"/>
    <w:rsid w:val="004C7E96"/>
    <w:rsid w:val="004D34BD"/>
    <w:rsid w:val="004E0D69"/>
    <w:rsid w:val="004E0DF3"/>
    <w:rsid w:val="004F1BE2"/>
    <w:rsid w:val="004F49F0"/>
    <w:rsid w:val="005010E2"/>
    <w:rsid w:val="00502A56"/>
    <w:rsid w:val="005045D1"/>
    <w:rsid w:val="00505AAA"/>
    <w:rsid w:val="00507DA8"/>
    <w:rsid w:val="005139ED"/>
    <w:rsid w:val="005211BD"/>
    <w:rsid w:val="005357B9"/>
    <w:rsid w:val="00535BBD"/>
    <w:rsid w:val="00535E51"/>
    <w:rsid w:val="0055720F"/>
    <w:rsid w:val="00560175"/>
    <w:rsid w:val="00561148"/>
    <w:rsid w:val="005647E5"/>
    <w:rsid w:val="00565F41"/>
    <w:rsid w:val="005673B2"/>
    <w:rsid w:val="005716CE"/>
    <w:rsid w:val="00574C2B"/>
    <w:rsid w:val="00580F9B"/>
    <w:rsid w:val="0058164D"/>
    <w:rsid w:val="00582BE9"/>
    <w:rsid w:val="00584C13"/>
    <w:rsid w:val="00590E11"/>
    <w:rsid w:val="00594F54"/>
    <w:rsid w:val="00595C08"/>
    <w:rsid w:val="005A408C"/>
    <w:rsid w:val="005A7D38"/>
    <w:rsid w:val="005B0F3C"/>
    <w:rsid w:val="005B60E9"/>
    <w:rsid w:val="005C1B50"/>
    <w:rsid w:val="005D546F"/>
    <w:rsid w:val="005D6E6D"/>
    <w:rsid w:val="005E2599"/>
    <w:rsid w:val="005E4568"/>
    <w:rsid w:val="005E6E1C"/>
    <w:rsid w:val="006025FA"/>
    <w:rsid w:val="0060387C"/>
    <w:rsid w:val="00612092"/>
    <w:rsid w:val="0061320B"/>
    <w:rsid w:val="00613AEF"/>
    <w:rsid w:val="0063407B"/>
    <w:rsid w:val="006353ED"/>
    <w:rsid w:val="0064149B"/>
    <w:rsid w:val="006442BF"/>
    <w:rsid w:val="00653CC2"/>
    <w:rsid w:val="00655CBC"/>
    <w:rsid w:val="00660227"/>
    <w:rsid w:val="006722D9"/>
    <w:rsid w:val="00673E71"/>
    <w:rsid w:val="00677ACD"/>
    <w:rsid w:val="006813E5"/>
    <w:rsid w:val="0068647B"/>
    <w:rsid w:val="00696061"/>
    <w:rsid w:val="00697114"/>
    <w:rsid w:val="006A7E55"/>
    <w:rsid w:val="006B1095"/>
    <w:rsid w:val="006B4375"/>
    <w:rsid w:val="006B72E6"/>
    <w:rsid w:val="006C1892"/>
    <w:rsid w:val="006D4BA8"/>
    <w:rsid w:val="006D4DE8"/>
    <w:rsid w:val="006D6764"/>
    <w:rsid w:val="006D7BF8"/>
    <w:rsid w:val="006E006E"/>
    <w:rsid w:val="006E31F1"/>
    <w:rsid w:val="006E71A8"/>
    <w:rsid w:val="006F22B3"/>
    <w:rsid w:val="007012E7"/>
    <w:rsid w:val="00711594"/>
    <w:rsid w:val="00715437"/>
    <w:rsid w:val="007154EE"/>
    <w:rsid w:val="0071650F"/>
    <w:rsid w:val="00717951"/>
    <w:rsid w:val="007235BD"/>
    <w:rsid w:val="00725C18"/>
    <w:rsid w:val="0072790B"/>
    <w:rsid w:val="007356C8"/>
    <w:rsid w:val="00745EC8"/>
    <w:rsid w:val="00746C57"/>
    <w:rsid w:val="007474F7"/>
    <w:rsid w:val="00753A85"/>
    <w:rsid w:val="00755A7B"/>
    <w:rsid w:val="00756CDB"/>
    <w:rsid w:val="007575D7"/>
    <w:rsid w:val="007629E8"/>
    <w:rsid w:val="00770A3B"/>
    <w:rsid w:val="00774225"/>
    <w:rsid w:val="00775289"/>
    <w:rsid w:val="0078139F"/>
    <w:rsid w:val="0078558A"/>
    <w:rsid w:val="0078679C"/>
    <w:rsid w:val="00791B99"/>
    <w:rsid w:val="007A0ABF"/>
    <w:rsid w:val="007A1AAC"/>
    <w:rsid w:val="007A4323"/>
    <w:rsid w:val="007A5A15"/>
    <w:rsid w:val="007C6B93"/>
    <w:rsid w:val="007D1FD7"/>
    <w:rsid w:val="007D2ACC"/>
    <w:rsid w:val="007E1F97"/>
    <w:rsid w:val="007E6B4C"/>
    <w:rsid w:val="007F23E3"/>
    <w:rsid w:val="00800EF1"/>
    <w:rsid w:val="0080667B"/>
    <w:rsid w:val="00807D26"/>
    <w:rsid w:val="00823C82"/>
    <w:rsid w:val="00825521"/>
    <w:rsid w:val="00827A76"/>
    <w:rsid w:val="008352E0"/>
    <w:rsid w:val="00837E67"/>
    <w:rsid w:val="00842300"/>
    <w:rsid w:val="00842711"/>
    <w:rsid w:val="0084599C"/>
    <w:rsid w:val="00847718"/>
    <w:rsid w:val="00850A8D"/>
    <w:rsid w:val="0085447F"/>
    <w:rsid w:val="00855891"/>
    <w:rsid w:val="00857B43"/>
    <w:rsid w:val="0086055A"/>
    <w:rsid w:val="00863652"/>
    <w:rsid w:val="00871435"/>
    <w:rsid w:val="008733EE"/>
    <w:rsid w:val="00882401"/>
    <w:rsid w:val="0089446F"/>
    <w:rsid w:val="008A11CC"/>
    <w:rsid w:val="008A3026"/>
    <w:rsid w:val="008A4006"/>
    <w:rsid w:val="008A731D"/>
    <w:rsid w:val="008B3618"/>
    <w:rsid w:val="008B5873"/>
    <w:rsid w:val="008C1136"/>
    <w:rsid w:val="008C5879"/>
    <w:rsid w:val="008D027E"/>
    <w:rsid w:val="008D07AB"/>
    <w:rsid w:val="008D11A1"/>
    <w:rsid w:val="008D4AB7"/>
    <w:rsid w:val="008D4D4F"/>
    <w:rsid w:val="008E1B2A"/>
    <w:rsid w:val="008F5413"/>
    <w:rsid w:val="009005D0"/>
    <w:rsid w:val="0090677F"/>
    <w:rsid w:val="00913C31"/>
    <w:rsid w:val="0092508C"/>
    <w:rsid w:val="0092759B"/>
    <w:rsid w:val="0093447F"/>
    <w:rsid w:val="0093578A"/>
    <w:rsid w:val="00935890"/>
    <w:rsid w:val="0094173A"/>
    <w:rsid w:val="00942898"/>
    <w:rsid w:val="00946C7D"/>
    <w:rsid w:val="009556C2"/>
    <w:rsid w:val="0096029A"/>
    <w:rsid w:val="009628ED"/>
    <w:rsid w:val="00971165"/>
    <w:rsid w:val="0097279B"/>
    <w:rsid w:val="009869E1"/>
    <w:rsid w:val="009879B6"/>
    <w:rsid w:val="009906B5"/>
    <w:rsid w:val="009917A1"/>
    <w:rsid w:val="00993766"/>
    <w:rsid w:val="0099771A"/>
    <w:rsid w:val="009A4520"/>
    <w:rsid w:val="009A62B4"/>
    <w:rsid w:val="009A6F2D"/>
    <w:rsid w:val="009B5377"/>
    <w:rsid w:val="009C4A65"/>
    <w:rsid w:val="009C7CA1"/>
    <w:rsid w:val="009E0E53"/>
    <w:rsid w:val="009E1ECE"/>
    <w:rsid w:val="009E40D7"/>
    <w:rsid w:val="009E5318"/>
    <w:rsid w:val="009E598B"/>
    <w:rsid w:val="009F3F0A"/>
    <w:rsid w:val="009F67DF"/>
    <w:rsid w:val="009F6DAB"/>
    <w:rsid w:val="00A01157"/>
    <w:rsid w:val="00A037DD"/>
    <w:rsid w:val="00A0742D"/>
    <w:rsid w:val="00A12CC7"/>
    <w:rsid w:val="00A14755"/>
    <w:rsid w:val="00A222AD"/>
    <w:rsid w:val="00A32970"/>
    <w:rsid w:val="00A34959"/>
    <w:rsid w:val="00A436DC"/>
    <w:rsid w:val="00A60A4E"/>
    <w:rsid w:val="00A701A5"/>
    <w:rsid w:val="00A84A68"/>
    <w:rsid w:val="00A9125F"/>
    <w:rsid w:val="00A9164A"/>
    <w:rsid w:val="00AA593B"/>
    <w:rsid w:val="00AA5FC8"/>
    <w:rsid w:val="00AA6AAA"/>
    <w:rsid w:val="00AB3981"/>
    <w:rsid w:val="00AB4267"/>
    <w:rsid w:val="00AB434B"/>
    <w:rsid w:val="00AB50B8"/>
    <w:rsid w:val="00AB6AFF"/>
    <w:rsid w:val="00AC11EA"/>
    <w:rsid w:val="00AC432F"/>
    <w:rsid w:val="00AC7418"/>
    <w:rsid w:val="00AD47D8"/>
    <w:rsid w:val="00AD4FB8"/>
    <w:rsid w:val="00AD6268"/>
    <w:rsid w:val="00AE00C9"/>
    <w:rsid w:val="00AE151B"/>
    <w:rsid w:val="00AE2847"/>
    <w:rsid w:val="00AE3BA3"/>
    <w:rsid w:val="00B00B87"/>
    <w:rsid w:val="00B02B10"/>
    <w:rsid w:val="00B0498C"/>
    <w:rsid w:val="00B050CA"/>
    <w:rsid w:val="00B051F1"/>
    <w:rsid w:val="00B05E08"/>
    <w:rsid w:val="00B07113"/>
    <w:rsid w:val="00B135D6"/>
    <w:rsid w:val="00B172C3"/>
    <w:rsid w:val="00B23F82"/>
    <w:rsid w:val="00B24C69"/>
    <w:rsid w:val="00B24CC2"/>
    <w:rsid w:val="00B3049F"/>
    <w:rsid w:val="00B352D2"/>
    <w:rsid w:val="00B37694"/>
    <w:rsid w:val="00B41AFD"/>
    <w:rsid w:val="00B41F95"/>
    <w:rsid w:val="00B4421B"/>
    <w:rsid w:val="00B44BFB"/>
    <w:rsid w:val="00B52CC3"/>
    <w:rsid w:val="00B65E49"/>
    <w:rsid w:val="00B70293"/>
    <w:rsid w:val="00B7331A"/>
    <w:rsid w:val="00B74A46"/>
    <w:rsid w:val="00B87E79"/>
    <w:rsid w:val="00B90934"/>
    <w:rsid w:val="00B92F9C"/>
    <w:rsid w:val="00B951EF"/>
    <w:rsid w:val="00BA2B41"/>
    <w:rsid w:val="00BA4BBB"/>
    <w:rsid w:val="00BC1CEF"/>
    <w:rsid w:val="00BC34DE"/>
    <w:rsid w:val="00BE218E"/>
    <w:rsid w:val="00BE45E7"/>
    <w:rsid w:val="00BF2213"/>
    <w:rsid w:val="00BF2872"/>
    <w:rsid w:val="00C04A7C"/>
    <w:rsid w:val="00C07FD6"/>
    <w:rsid w:val="00C16A18"/>
    <w:rsid w:val="00C17885"/>
    <w:rsid w:val="00C17B3E"/>
    <w:rsid w:val="00C214C8"/>
    <w:rsid w:val="00C231F8"/>
    <w:rsid w:val="00C261DE"/>
    <w:rsid w:val="00C2630B"/>
    <w:rsid w:val="00C52F4D"/>
    <w:rsid w:val="00C5408B"/>
    <w:rsid w:val="00C552C1"/>
    <w:rsid w:val="00C63265"/>
    <w:rsid w:val="00C6744A"/>
    <w:rsid w:val="00C71C97"/>
    <w:rsid w:val="00C85FA9"/>
    <w:rsid w:val="00CA32E1"/>
    <w:rsid w:val="00CA6524"/>
    <w:rsid w:val="00CC370C"/>
    <w:rsid w:val="00CC4263"/>
    <w:rsid w:val="00CC4C7F"/>
    <w:rsid w:val="00CD051B"/>
    <w:rsid w:val="00CD1C3A"/>
    <w:rsid w:val="00CD605E"/>
    <w:rsid w:val="00CD7195"/>
    <w:rsid w:val="00CE01A2"/>
    <w:rsid w:val="00CE7065"/>
    <w:rsid w:val="00CF4985"/>
    <w:rsid w:val="00D05BA4"/>
    <w:rsid w:val="00D108B4"/>
    <w:rsid w:val="00D10F4B"/>
    <w:rsid w:val="00D169C1"/>
    <w:rsid w:val="00D169C8"/>
    <w:rsid w:val="00D17570"/>
    <w:rsid w:val="00D21929"/>
    <w:rsid w:val="00D271EF"/>
    <w:rsid w:val="00D335CF"/>
    <w:rsid w:val="00D42750"/>
    <w:rsid w:val="00D44D8E"/>
    <w:rsid w:val="00D45E49"/>
    <w:rsid w:val="00D501BA"/>
    <w:rsid w:val="00D508FD"/>
    <w:rsid w:val="00D57A8A"/>
    <w:rsid w:val="00D57C4C"/>
    <w:rsid w:val="00D626B2"/>
    <w:rsid w:val="00D64C7F"/>
    <w:rsid w:val="00D670EB"/>
    <w:rsid w:val="00D707A0"/>
    <w:rsid w:val="00D83DAC"/>
    <w:rsid w:val="00D85F2C"/>
    <w:rsid w:val="00D94042"/>
    <w:rsid w:val="00DA373E"/>
    <w:rsid w:val="00DA6AF4"/>
    <w:rsid w:val="00DB1293"/>
    <w:rsid w:val="00DB4289"/>
    <w:rsid w:val="00DC2B59"/>
    <w:rsid w:val="00DC2BA1"/>
    <w:rsid w:val="00DD047A"/>
    <w:rsid w:val="00DD7911"/>
    <w:rsid w:val="00DD7B78"/>
    <w:rsid w:val="00DE70D9"/>
    <w:rsid w:val="00DF0931"/>
    <w:rsid w:val="00DF72FE"/>
    <w:rsid w:val="00DF73A3"/>
    <w:rsid w:val="00E01A4F"/>
    <w:rsid w:val="00E0257C"/>
    <w:rsid w:val="00E02A44"/>
    <w:rsid w:val="00E15CD1"/>
    <w:rsid w:val="00E17379"/>
    <w:rsid w:val="00E204A3"/>
    <w:rsid w:val="00E20AB5"/>
    <w:rsid w:val="00E43760"/>
    <w:rsid w:val="00E463F0"/>
    <w:rsid w:val="00E50339"/>
    <w:rsid w:val="00E55645"/>
    <w:rsid w:val="00E60B6D"/>
    <w:rsid w:val="00E61831"/>
    <w:rsid w:val="00E67F2B"/>
    <w:rsid w:val="00E70585"/>
    <w:rsid w:val="00E71702"/>
    <w:rsid w:val="00E7309D"/>
    <w:rsid w:val="00E94985"/>
    <w:rsid w:val="00EA086D"/>
    <w:rsid w:val="00EA794F"/>
    <w:rsid w:val="00EB1B9C"/>
    <w:rsid w:val="00EC3817"/>
    <w:rsid w:val="00EC4446"/>
    <w:rsid w:val="00EC4E0C"/>
    <w:rsid w:val="00ED1F5D"/>
    <w:rsid w:val="00EF0E33"/>
    <w:rsid w:val="00EF4038"/>
    <w:rsid w:val="00F0277A"/>
    <w:rsid w:val="00F051D8"/>
    <w:rsid w:val="00F051DE"/>
    <w:rsid w:val="00F05A77"/>
    <w:rsid w:val="00F15614"/>
    <w:rsid w:val="00F17699"/>
    <w:rsid w:val="00F22BC9"/>
    <w:rsid w:val="00F26C7E"/>
    <w:rsid w:val="00F3460F"/>
    <w:rsid w:val="00F4274E"/>
    <w:rsid w:val="00F42EE1"/>
    <w:rsid w:val="00F44EF3"/>
    <w:rsid w:val="00F546B2"/>
    <w:rsid w:val="00F567A1"/>
    <w:rsid w:val="00F575A0"/>
    <w:rsid w:val="00F656AF"/>
    <w:rsid w:val="00F65D89"/>
    <w:rsid w:val="00F85D5E"/>
    <w:rsid w:val="00F86C6F"/>
    <w:rsid w:val="00F9105A"/>
    <w:rsid w:val="00F921E8"/>
    <w:rsid w:val="00FA49CB"/>
    <w:rsid w:val="00FA5578"/>
    <w:rsid w:val="00FA5DAE"/>
    <w:rsid w:val="00FA7290"/>
    <w:rsid w:val="00FB3E28"/>
    <w:rsid w:val="00FB625E"/>
    <w:rsid w:val="00FD1E6B"/>
    <w:rsid w:val="00FE0924"/>
    <w:rsid w:val="00FE4E01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CB4B1"/>
  <w15:docId w15:val="{A68E1398-BBC8-496C-82E4-ECB9B0E68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222"/>
  </w:style>
  <w:style w:type="paragraph" w:styleId="1">
    <w:name w:val="heading 1"/>
    <w:basedOn w:val="a"/>
    <w:next w:val="a"/>
    <w:link w:val="10"/>
    <w:uiPriority w:val="99"/>
    <w:qFormat/>
    <w:rsid w:val="00304222"/>
    <w:pPr>
      <w:keepNext/>
      <w:jc w:val="both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E1384"/>
    <w:rPr>
      <w:rFonts w:cs="Times New Roman"/>
      <w:b/>
      <w:sz w:val="28"/>
    </w:rPr>
  </w:style>
  <w:style w:type="paragraph" w:styleId="a3">
    <w:name w:val="Body Text Indent"/>
    <w:basedOn w:val="a"/>
    <w:link w:val="a4"/>
    <w:uiPriority w:val="99"/>
    <w:rsid w:val="00304222"/>
    <w:pPr>
      <w:ind w:firstLine="720"/>
      <w:jc w:val="both"/>
    </w:pPr>
    <w:rPr>
      <w:b/>
      <w:sz w:val="28"/>
    </w:rPr>
  </w:style>
  <w:style w:type="character" w:customStyle="1" w:styleId="a4">
    <w:name w:val="Основной текст с отступом Знак"/>
    <w:link w:val="a3"/>
    <w:uiPriority w:val="99"/>
    <w:locked/>
    <w:rsid w:val="00F22BC9"/>
    <w:rPr>
      <w:rFonts w:cs="Times New Roman"/>
      <w:b/>
      <w:sz w:val="28"/>
    </w:rPr>
  </w:style>
  <w:style w:type="paragraph" w:customStyle="1" w:styleId="11">
    <w:name w:val="Обычный1"/>
    <w:uiPriority w:val="99"/>
    <w:rsid w:val="00304222"/>
    <w:rPr>
      <w:sz w:val="28"/>
    </w:rPr>
  </w:style>
  <w:style w:type="table" w:styleId="a5">
    <w:name w:val="Table Grid"/>
    <w:basedOn w:val="a1"/>
    <w:uiPriority w:val="99"/>
    <w:rsid w:val="00A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016E6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37694"/>
    <w:rPr>
      <w:rFonts w:cs="Times New Roman"/>
      <w:sz w:val="2"/>
    </w:rPr>
  </w:style>
  <w:style w:type="paragraph" w:customStyle="1" w:styleId="ConsPlusTitle">
    <w:name w:val="ConsPlusTitle"/>
    <w:uiPriority w:val="99"/>
    <w:rsid w:val="009E1E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9E1EC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AC11E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locked/>
    <w:rsid w:val="00AC11EA"/>
    <w:rPr>
      <w:rFonts w:cs="Times New Roman"/>
    </w:rPr>
  </w:style>
  <w:style w:type="paragraph" w:styleId="a8">
    <w:name w:val="header"/>
    <w:basedOn w:val="a"/>
    <w:link w:val="a9"/>
    <w:uiPriority w:val="99"/>
    <w:rsid w:val="003F1B8F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locked/>
    <w:rsid w:val="003F1B8F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9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3EAFF-0C66-4D7B-A8E7-84D80446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MMM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MMM</dc:creator>
  <cp:keywords/>
  <dc:description/>
  <cp:lastModifiedBy>Пользователь</cp:lastModifiedBy>
  <cp:revision>75</cp:revision>
  <cp:lastPrinted>2021-07-21T05:48:00Z</cp:lastPrinted>
  <dcterms:created xsi:type="dcterms:W3CDTF">2017-04-18T09:54:00Z</dcterms:created>
  <dcterms:modified xsi:type="dcterms:W3CDTF">2023-05-30T09:31:00Z</dcterms:modified>
</cp:coreProperties>
</file>